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BBD4" w14:textId="240F33A0" w:rsidR="00F70C07" w:rsidRDefault="00F24D3C" w:rsidP="001B5EFD">
      <w:pPr>
        <w:spacing w:before="300" w:after="150" w:line="420" w:lineRule="atLeast"/>
        <w:outlineLvl w:val="2"/>
        <w:rPr>
          <w:rFonts w:ascii="Calibri" w:eastAsia="Times New Roman" w:hAnsi="Calibri" w:cs="Times New Roman"/>
          <w:color w:val="000000"/>
          <w:lang w:val="en-GB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CAB5F92" wp14:editId="036693D2">
            <wp:simplePos x="0" y="0"/>
            <wp:positionH relativeFrom="column">
              <wp:posOffset>3656330</wp:posOffset>
            </wp:positionH>
            <wp:positionV relativeFrom="paragraph">
              <wp:posOffset>-685800</wp:posOffset>
            </wp:positionV>
            <wp:extent cx="2744470" cy="1371600"/>
            <wp:effectExtent l="76200" t="12700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1446">
                      <a:off x="0" y="0"/>
                      <a:ext cx="27444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51439EA5" wp14:editId="763C53C5">
            <wp:simplePos x="0" y="0"/>
            <wp:positionH relativeFrom="column">
              <wp:posOffset>-767715</wp:posOffset>
            </wp:positionH>
            <wp:positionV relativeFrom="paragraph">
              <wp:posOffset>-685800</wp:posOffset>
            </wp:positionV>
            <wp:extent cx="2687955" cy="1343660"/>
            <wp:effectExtent l="0" t="177800" r="2984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8814">
                      <a:off x="0" y="0"/>
                      <a:ext cx="26879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07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37A3A0A2" wp14:editId="21D67D5C">
            <wp:simplePos x="0" y="0"/>
            <wp:positionH relativeFrom="margin">
              <wp:posOffset>2057400</wp:posOffset>
            </wp:positionH>
            <wp:positionV relativeFrom="margin">
              <wp:posOffset>-686435</wp:posOffset>
            </wp:positionV>
            <wp:extent cx="1532255" cy="2515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840B" w14:textId="77777777" w:rsidR="00F70C07" w:rsidRDefault="00F70C07" w:rsidP="001B5EFD">
      <w:pPr>
        <w:spacing w:before="300" w:after="150" w:line="420" w:lineRule="atLeast"/>
        <w:outlineLvl w:val="2"/>
        <w:rPr>
          <w:rFonts w:ascii="Calibri" w:eastAsia="Times New Roman" w:hAnsi="Calibri" w:cs="Times New Roman"/>
          <w:color w:val="000000"/>
          <w:lang w:val="en-GB"/>
        </w:rPr>
      </w:pPr>
    </w:p>
    <w:p w14:paraId="492B4D2C" w14:textId="77777777" w:rsidR="00F70C07" w:rsidRDefault="00F70C07" w:rsidP="00F70C07">
      <w:pPr>
        <w:spacing w:before="300" w:after="150" w:line="420" w:lineRule="atLeast"/>
        <w:ind w:firstLine="720"/>
        <w:outlineLvl w:val="2"/>
        <w:rPr>
          <w:rFonts w:ascii="Calibri" w:eastAsia="Times New Roman" w:hAnsi="Calibri" w:cs="Times New Roman"/>
          <w:color w:val="000000"/>
          <w:lang w:val="en-GB"/>
        </w:rPr>
      </w:pPr>
    </w:p>
    <w:p w14:paraId="401B6602" w14:textId="745788D0" w:rsidR="00F24D3C" w:rsidRDefault="00F24D3C" w:rsidP="00F24D3C">
      <w:pPr>
        <w:spacing w:before="300" w:after="150" w:line="420" w:lineRule="atLeast"/>
        <w:jc w:val="right"/>
        <w:outlineLvl w:val="2"/>
        <w:rPr>
          <w:rFonts w:ascii="Helvetica" w:hAnsi="Helvetica" w:cs="Helvetica"/>
          <w:color w:val="17365D" w:themeColor="text2" w:themeShade="BF"/>
          <w:sz w:val="16"/>
        </w:rPr>
      </w:pPr>
    </w:p>
    <w:p w14:paraId="1A6C6BA7" w14:textId="23A734EA" w:rsidR="00F24D3C" w:rsidRPr="00F24D3C" w:rsidRDefault="00F24D3C" w:rsidP="00F24D3C">
      <w:pPr>
        <w:spacing w:before="300" w:after="150" w:line="420" w:lineRule="atLeast"/>
        <w:jc w:val="right"/>
        <w:outlineLvl w:val="2"/>
        <w:rPr>
          <w:rFonts w:ascii="Calibri" w:eastAsia="Times New Roman" w:hAnsi="Calibri" w:cs="Times New Roman"/>
          <w:color w:val="17365D" w:themeColor="text2" w:themeShade="BF"/>
          <w:sz w:val="16"/>
          <w:lang w:val="en-GB"/>
        </w:rPr>
      </w:pPr>
      <w:r w:rsidRPr="00F24D3C">
        <w:rPr>
          <w:rFonts w:ascii="Helvetica" w:hAnsi="Helvetica" w:cs="Helvetica"/>
          <w:color w:val="17365D" w:themeColor="text2" w:themeShade="BF"/>
          <w:sz w:val="16"/>
        </w:rPr>
        <w:t>Find out more about VE Day 2020 here www.veday75.org</w:t>
      </w:r>
    </w:p>
    <w:p w14:paraId="1D3C6D26" w14:textId="77777777" w:rsidR="001B5EFD" w:rsidRDefault="00F70C07" w:rsidP="001B5EFD">
      <w:pPr>
        <w:spacing w:before="300" w:after="150" w:line="420" w:lineRule="atLeast"/>
        <w:outlineLvl w:val="2"/>
        <w:rPr>
          <w:rFonts w:ascii="Helvetica" w:hAnsi="Helvetica" w:cs="Helvetica"/>
          <w:u w:val="single"/>
        </w:rPr>
      </w:pPr>
      <w:r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 xml:space="preserve">Ashton Vale Primary School </w:t>
      </w:r>
      <w:r w:rsidR="001B5EFD"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 xml:space="preserve">VE </w:t>
      </w:r>
      <w:r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 xml:space="preserve">Day </w:t>
      </w:r>
      <w:r w:rsidR="001B5EFD"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>Challenges</w:t>
      </w:r>
      <w:r w:rsidRPr="00F70C07">
        <w:rPr>
          <w:rFonts w:ascii="Helvetica" w:hAnsi="Helvetica" w:cs="Helvetica"/>
          <w:u w:val="single"/>
        </w:rPr>
        <w:t xml:space="preserve"> </w:t>
      </w:r>
    </w:p>
    <w:p w14:paraId="41609796" w14:textId="2295F109" w:rsidR="003806F2" w:rsidRDefault="00F70C07" w:rsidP="001B317A">
      <w:pPr>
        <w:spacing w:line="420" w:lineRule="atLeast"/>
        <w:outlineLvl w:val="2"/>
        <w:rPr>
          <w:rFonts w:ascii="Calibri" w:eastAsia="Times New Roman" w:hAnsi="Calibri" w:cs="Times New Roman"/>
          <w:lang w:val="en-GB"/>
        </w:rPr>
      </w:pPr>
      <w:r>
        <w:rPr>
          <w:rFonts w:ascii="Calibri" w:eastAsia="Times New Roman" w:hAnsi="Calibri" w:cs="Times New Roman"/>
          <w:color w:val="000000"/>
          <w:lang w:val="en-GB"/>
        </w:rPr>
        <w:t>Can you use the numbers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="001B5EFD" w:rsidRPr="002A3D6C">
        <w:rPr>
          <w:rFonts w:ascii="Calibri" w:eastAsia="Times New Roman" w:hAnsi="Calibri" w:cs="Times New Roman"/>
          <w:color w:val="17365D" w:themeColor="text2" w:themeShade="BF"/>
          <w:sz w:val="36"/>
          <w:lang w:val="en-GB"/>
        </w:rPr>
        <w:t>7</w:t>
      </w:r>
      <w:r>
        <w:rPr>
          <w:rFonts w:ascii="Calibri" w:eastAsia="Times New Roman" w:hAnsi="Calibri" w:cs="Times New Roman"/>
          <w:color w:val="000000"/>
          <w:lang w:val="en-GB"/>
        </w:rPr>
        <w:t xml:space="preserve">and </w:t>
      </w:r>
      <w:r w:rsidR="001B5EFD" w:rsidRPr="002A3D6C">
        <w:rPr>
          <w:rFonts w:ascii="Calibri" w:eastAsia="Times New Roman" w:hAnsi="Calibri" w:cs="Times New Roman"/>
          <w:color w:val="FF0000"/>
          <w:sz w:val="36"/>
          <w:lang w:val="en-GB"/>
        </w:rPr>
        <w:t>5</w:t>
      </w:r>
      <w:r w:rsidR="001B5EFD" w:rsidRPr="00F70C07">
        <w:rPr>
          <w:rFonts w:ascii="Calibri" w:eastAsia="Times New Roman" w:hAnsi="Calibri" w:cs="Times New Roman"/>
          <w:color w:val="FF0000"/>
          <w:lang w:val="en-GB"/>
        </w:rPr>
        <w:t xml:space="preserve"> </w:t>
      </w:r>
      <w:r w:rsidR="001B5EFD">
        <w:rPr>
          <w:rFonts w:ascii="Calibri" w:eastAsia="Times New Roman" w:hAnsi="Calibri" w:cs="Times New Roman"/>
          <w:color w:val="000000"/>
          <w:lang w:val="en-GB"/>
        </w:rPr>
        <w:t>in a creative wa</w:t>
      </w:r>
      <w:r w:rsidR="002A3D6C">
        <w:rPr>
          <w:rFonts w:ascii="Calibri" w:eastAsia="Times New Roman" w:hAnsi="Calibri" w:cs="Times New Roman"/>
          <w:color w:val="000000"/>
          <w:lang w:val="en-GB"/>
        </w:rPr>
        <w:t>y</w:t>
      </w:r>
      <w:r w:rsidR="002A3D6C" w:rsidRPr="002A3D6C"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="002A3D6C">
        <w:rPr>
          <w:rFonts w:ascii="Calibri" w:eastAsia="Times New Roman" w:hAnsi="Calibri" w:cs="Times New Roman"/>
          <w:color w:val="000000"/>
          <w:lang w:val="en-GB"/>
        </w:rPr>
        <w:t>to complete a challenge</w:t>
      </w:r>
      <w:r w:rsidR="00F74FF7">
        <w:rPr>
          <w:rFonts w:ascii="Calibri" w:eastAsia="Times New Roman" w:hAnsi="Calibri" w:cs="Times New Roman"/>
          <w:color w:val="000000"/>
          <w:lang w:val="en-GB"/>
        </w:rPr>
        <w:t xml:space="preserve"> on this special bank holiday weekend</w:t>
      </w:r>
      <w:r w:rsidR="002A3D6C">
        <w:rPr>
          <w:rFonts w:ascii="Calibri" w:eastAsia="Times New Roman" w:hAnsi="Calibri" w:cs="Times New Roman"/>
          <w:color w:val="000000"/>
          <w:lang w:val="en-GB"/>
        </w:rPr>
        <w:t xml:space="preserve">? Perhaps you could use the numbers </w:t>
      </w:r>
      <w:r w:rsidR="001B5EFD" w:rsidRPr="002A3D6C">
        <w:rPr>
          <w:rFonts w:ascii="Calibri" w:eastAsia="Times New Roman" w:hAnsi="Calibri" w:cs="Times New Roman"/>
          <w:color w:val="FF0000"/>
          <w:lang w:val="en-GB"/>
        </w:rPr>
        <w:t>7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="001B5EFD"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5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="001B5EFD" w:rsidRPr="002A3D6C">
        <w:rPr>
          <w:rFonts w:ascii="Calibri" w:eastAsia="Times New Roman" w:hAnsi="Calibri" w:cs="Times New Roman"/>
          <w:color w:val="FF0000"/>
          <w:lang w:val="en-GB"/>
        </w:rPr>
        <w:t>5.7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="001B5EFD"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.5</w:t>
      </w:r>
      <w:r w:rsidR="001B5EFD">
        <w:rPr>
          <w:rFonts w:ascii="Calibri" w:eastAsia="Times New Roman" w:hAnsi="Calibri" w:cs="Times New Roman"/>
          <w:color w:val="000000"/>
          <w:lang w:val="en-GB"/>
        </w:rPr>
        <w:t>,</w:t>
      </w:r>
      <w:r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Pr="002A3D6C">
        <w:rPr>
          <w:rFonts w:ascii="Calibri" w:eastAsia="Times New Roman" w:hAnsi="Calibri" w:cs="Times New Roman"/>
          <w:color w:val="FF0000"/>
          <w:lang w:val="en-GB"/>
        </w:rPr>
        <w:t>57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5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FF0000"/>
          <w:lang w:val="en-GB"/>
        </w:rPr>
        <w:t>570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50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FF0000"/>
          <w:lang w:val="en-GB"/>
        </w:rPr>
        <w:t xml:space="preserve">5700 </w:t>
      </w:r>
      <w:r>
        <w:rPr>
          <w:rFonts w:ascii="Calibri" w:eastAsia="Times New Roman" w:hAnsi="Calibri" w:cs="Times New Roman"/>
          <w:color w:val="000000"/>
          <w:lang w:val="en-GB"/>
        </w:rPr>
        <w:t xml:space="preserve">or </w:t>
      </w:r>
      <w:r w:rsidR="002A3D6C">
        <w:rPr>
          <w:rFonts w:ascii="Calibri" w:eastAsia="Times New Roman" w:hAnsi="Calibri" w:cs="Times New Roman"/>
          <w:color w:val="000000"/>
          <w:lang w:val="en-GB"/>
        </w:rPr>
        <w:t xml:space="preserve">even </w:t>
      </w:r>
      <w:r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500</w:t>
      </w:r>
      <w:r w:rsidR="003806F2">
        <w:rPr>
          <w:rFonts w:ascii="Calibri" w:eastAsia="Times New Roman" w:hAnsi="Calibri" w:cs="Times New Roman"/>
          <w:color w:val="17365D" w:themeColor="text2" w:themeShade="BF"/>
          <w:lang w:val="en-GB"/>
        </w:rPr>
        <w:t xml:space="preserve"> </w:t>
      </w:r>
      <w:r w:rsidR="003806F2" w:rsidRPr="003806F2">
        <w:rPr>
          <w:rFonts w:ascii="Calibri" w:eastAsia="Times New Roman" w:hAnsi="Calibri" w:cs="Times New Roman"/>
          <w:lang w:val="en-GB"/>
        </w:rPr>
        <w:t>for your challenge.</w:t>
      </w:r>
    </w:p>
    <w:p w14:paraId="2733D209" w14:textId="77777777" w:rsidR="001B317A" w:rsidRPr="005E2FD9" w:rsidRDefault="001B317A" w:rsidP="001B317A">
      <w:pPr>
        <w:spacing w:line="420" w:lineRule="atLeast"/>
        <w:outlineLvl w:val="2"/>
        <w:rPr>
          <w:rFonts w:ascii="Calibri" w:eastAsia="Times New Roman" w:hAnsi="Calibri" w:cs="Times New Roman"/>
          <w:lang w:val="en-GB"/>
        </w:rPr>
      </w:pPr>
    </w:p>
    <w:p w14:paraId="2E0E171F" w14:textId="3AEB5F3C" w:rsidR="00323316" w:rsidRPr="001B317A" w:rsidRDefault="001B5EFD" w:rsidP="001B317A">
      <w:pPr>
        <w:spacing w:line="420" w:lineRule="atLeast"/>
        <w:outlineLvl w:val="2"/>
        <w:rPr>
          <w:rFonts w:ascii="Calibri" w:eastAsia="Times New Roman" w:hAnsi="Calibri" w:cs="Times New Roman"/>
          <w:color w:val="000000"/>
          <w:lang w:val="en-GB"/>
        </w:rPr>
      </w:pPr>
      <w:r>
        <w:rPr>
          <w:rFonts w:ascii="Calibri" w:eastAsia="Times New Roman" w:hAnsi="Calibri" w:cs="Times New Roman"/>
          <w:color w:val="000000"/>
          <w:lang w:val="en-GB"/>
        </w:rPr>
        <w:t>Here are som</w:t>
      </w:r>
      <w:r w:rsidR="003806F2">
        <w:rPr>
          <w:rFonts w:ascii="Calibri" w:eastAsia="Times New Roman" w:hAnsi="Calibri" w:cs="Times New Roman"/>
          <w:color w:val="000000"/>
          <w:lang w:val="en-GB"/>
        </w:rPr>
        <w:t xml:space="preserve">e challenge </w:t>
      </w:r>
      <w:r w:rsidR="001B317A">
        <w:rPr>
          <w:rFonts w:ascii="Calibri" w:eastAsia="Times New Roman" w:hAnsi="Calibri" w:cs="Times New Roman"/>
          <w:color w:val="000000"/>
          <w:lang w:val="en-GB"/>
        </w:rPr>
        <w:t>ideas;</w:t>
      </w:r>
      <w:r w:rsidR="00F70C07">
        <w:rPr>
          <w:rFonts w:ascii="Calibri" w:eastAsia="Times New Roman" w:hAnsi="Calibri" w:cs="Times New Roman"/>
          <w:color w:val="000000"/>
          <w:lang w:val="en-GB"/>
        </w:rPr>
        <w:t xml:space="preserve"> remember you can choose a different</w:t>
      </w:r>
      <w:r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="00F70C07">
        <w:rPr>
          <w:rFonts w:ascii="Calibri" w:eastAsia="Times New Roman" w:hAnsi="Calibri" w:cs="Times New Roman"/>
          <w:color w:val="000000"/>
          <w:lang w:val="en-GB"/>
        </w:rPr>
        <w:t>number</w:t>
      </w:r>
      <w:r>
        <w:rPr>
          <w:rFonts w:ascii="Calibri" w:eastAsia="Times New Roman" w:hAnsi="Calibri" w:cs="Times New Roman"/>
          <w:color w:val="000000"/>
          <w:lang w:val="en-GB"/>
        </w:rPr>
        <w:t xml:space="preserve"> to suit you</w:t>
      </w:r>
      <w:r w:rsidR="00F70C07">
        <w:rPr>
          <w:rFonts w:ascii="Calibri" w:eastAsia="Times New Roman" w:hAnsi="Calibri" w:cs="Times New Roman"/>
          <w:color w:val="000000"/>
          <w:lang w:val="en-GB"/>
        </w:rPr>
        <w:t xml:space="preserve"> (make s</w:t>
      </w:r>
      <w:r w:rsidR="003806F2">
        <w:rPr>
          <w:rFonts w:ascii="Calibri" w:eastAsia="Times New Roman" w:hAnsi="Calibri" w:cs="Times New Roman"/>
          <w:color w:val="000000"/>
          <w:lang w:val="en-GB"/>
        </w:rPr>
        <w:t>ure you still use a 5 and 7 in the number</w:t>
      </w:r>
      <w:r w:rsidR="00F70C07">
        <w:rPr>
          <w:rFonts w:ascii="Calibri" w:eastAsia="Times New Roman" w:hAnsi="Calibri" w:cs="Times New Roman"/>
          <w:color w:val="000000"/>
          <w:lang w:val="en-GB"/>
        </w:rPr>
        <w:t xml:space="preserve"> though!)</w:t>
      </w:r>
      <w:r w:rsidR="001B317A">
        <w:rPr>
          <w:rFonts w:ascii="Calibri" w:eastAsia="Times New Roman" w:hAnsi="Calibri" w:cs="Times New Roman"/>
          <w:color w:val="000000"/>
          <w:lang w:val="en-GB"/>
        </w:rPr>
        <w:t xml:space="preserve">. </w:t>
      </w:r>
      <w:r w:rsidR="00323316">
        <w:rPr>
          <w:rFonts w:ascii="Calibri" w:eastAsia="Times New Roman" w:hAnsi="Calibri" w:cs="Times New Roman"/>
          <w:color w:val="000000"/>
          <w:lang w:val="en-GB"/>
        </w:rPr>
        <w:t xml:space="preserve">Don’t </w:t>
      </w:r>
      <w:r w:rsidR="001B317A">
        <w:rPr>
          <w:rFonts w:ascii="Calibri" w:eastAsia="Times New Roman" w:hAnsi="Calibri" w:cs="Times New Roman"/>
          <w:color w:val="000000"/>
          <w:lang w:val="en-GB"/>
        </w:rPr>
        <w:t xml:space="preserve">forget to share </w:t>
      </w:r>
      <w:r w:rsidR="001B317A" w:rsidRPr="001B317A">
        <w:rPr>
          <w:rFonts w:ascii="Calibri" w:eastAsia="Times New Roman" w:hAnsi="Calibri" w:cs="Times New Roman"/>
          <w:color w:val="000000"/>
          <w:lang w:val="en-GB"/>
        </w:rPr>
        <w:t xml:space="preserve">your challenge attempts by emailing them to the school </w:t>
      </w:r>
      <w:hyperlink r:id="rId9" w:history="1">
        <w:r w:rsidR="001B317A" w:rsidRPr="001B317A">
          <w:rPr>
            <w:rStyle w:val="Hyperlink"/>
            <w:rFonts w:ascii="Calibri" w:eastAsia="Times New Roman" w:hAnsi="Calibri" w:cs="Times New Roman"/>
            <w:lang w:val="en-GB"/>
          </w:rPr>
          <w:t>schoolashtonvalep@bristol-schools.uk</w:t>
        </w:r>
      </w:hyperlink>
      <w:r w:rsidR="001B317A" w:rsidRPr="001B317A">
        <w:rPr>
          <w:rFonts w:ascii="Calibri" w:eastAsia="Times New Roman" w:hAnsi="Calibri" w:cs="Times New Roman"/>
          <w:color w:val="000000"/>
          <w:lang w:val="en-GB"/>
        </w:rPr>
        <w:t>. If you give permission to share the p</w:t>
      </w:r>
      <w:r w:rsidR="001B317A">
        <w:rPr>
          <w:rFonts w:ascii="Calibri" w:eastAsia="Times New Roman" w:hAnsi="Calibri" w:cs="Times New Roman"/>
          <w:color w:val="000000"/>
          <w:lang w:val="en-GB"/>
        </w:rPr>
        <w:t>hoto on the school website and t</w:t>
      </w:r>
      <w:r w:rsidR="001B317A" w:rsidRPr="001B317A">
        <w:rPr>
          <w:rFonts w:ascii="Calibri" w:eastAsia="Times New Roman" w:hAnsi="Calibri" w:cs="Times New Roman"/>
          <w:color w:val="000000"/>
          <w:lang w:val="en-GB"/>
        </w:rPr>
        <w:t xml:space="preserve">witter please </w:t>
      </w:r>
      <w:r w:rsidR="008D1471">
        <w:rPr>
          <w:rFonts w:ascii="Calibri" w:eastAsia="Times New Roman" w:hAnsi="Calibri" w:cs="Times New Roman"/>
          <w:color w:val="000000"/>
          <w:lang w:val="en-GB"/>
        </w:rPr>
        <w:t>write this in your</w:t>
      </w:r>
      <w:r w:rsidR="001B317A">
        <w:rPr>
          <w:rFonts w:ascii="Calibri" w:eastAsia="Times New Roman" w:hAnsi="Calibri" w:cs="Times New Roman"/>
          <w:color w:val="000000"/>
          <w:lang w:val="en-GB"/>
        </w:rPr>
        <w:t xml:space="preserve"> email too.</w:t>
      </w:r>
    </w:p>
    <w:p w14:paraId="22B07AA2" w14:textId="42D0CEFF" w:rsidR="008D1471" w:rsidRDefault="008D1471" w:rsidP="00572B6D">
      <w:pPr>
        <w:pStyle w:val="ListParagraph"/>
        <w:numPr>
          <w:ilvl w:val="0"/>
          <w:numId w:val="3"/>
        </w:numPr>
        <w:spacing w:before="300" w:after="150"/>
        <w:outlineLvl w:val="2"/>
        <w:rPr>
          <w:rFonts w:ascii="Calibri" w:eastAsia="Times New Roman" w:hAnsi="Calibri" w:cs="Times New Roman"/>
          <w:color w:val="17365D" w:themeColor="text2" w:themeShade="BF"/>
          <w:sz w:val="22"/>
          <w:lang w:val="en-GB"/>
        </w:rPr>
      </w:pPr>
      <w:r w:rsidRPr="008D1471">
        <w:rPr>
          <w:rFonts w:ascii="Calibri" w:eastAsia="Times New Roman" w:hAnsi="Calibri" w:cs="Times New Roman"/>
          <w:color w:val="17365D" w:themeColor="text2" w:themeShade="BF"/>
          <w:sz w:val="22"/>
          <w:lang w:val="en-GB"/>
        </w:rPr>
        <w:t>Walk 5.7 kilometres</w:t>
      </w:r>
    </w:p>
    <w:p w14:paraId="6EA68286" w14:textId="77777777" w:rsidR="00572B6D" w:rsidRPr="008D1471" w:rsidRDefault="00572B6D" w:rsidP="00572B6D">
      <w:pPr>
        <w:pStyle w:val="ListParagraph"/>
        <w:spacing w:before="300" w:after="150"/>
        <w:outlineLvl w:val="2"/>
        <w:rPr>
          <w:rFonts w:ascii="Calibri" w:eastAsia="Times New Roman" w:hAnsi="Calibri" w:cs="Times New Roman"/>
          <w:color w:val="17365D" w:themeColor="text2" w:themeShade="BF"/>
          <w:sz w:val="22"/>
          <w:lang w:val="en-GB"/>
        </w:rPr>
      </w:pPr>
    </w:p>
    <w:p w14:paraId="26FC7E66" w14:textId="77777777" w:rsidR="001B5EFD" w:rsidRPr="008D1471" w:rsidRDefault="001B5EFD" w:rsidP="00572B6D">
      <w:pPr>
        <w:pStyle w:val="ListParagraph"/>
        <w:numPr>
          <w:ilvl w:val="0"/>
          <w:numId w:val="3"/>
        </w:numPr>
        <w:spacing w:before="300" w:after="150"/>
        <w:outlineLvl w:val="2"/>
        <w:rPr>
          <w:rFonts w:ascii="Calibri" w:eastAsia="Times New Roman" w:hAnsi="Calibri" w:cs="Times New Roman"/>
          <w:color w:val="FF0000"/>
          <w:sz w:val="22"/>
          <w:lang w:val="en-GB"/>
        </w:rPr>
      </w:pPr>
      <w:r w:rsidRPr="008D1471">
        <w:rPr>
          <w:rFonts w:ascii="Calibri" w:eastAsia="Times New Roman" w:hAnsi="Calibri" w:cs="Times New Roman"/>
          <w:color w:val="FF0000"/>
          <w:sz w:val="22"/>
          <w:lang w:val="en-GB"/>
        </w:rPr>
        <w:t xml:space="preserve">Do 57 handstands </w:t>
      </w:r>
    </w:p>
    <w:p w14:paraId="3F89E898" w14:textId="77777777" w:rsidR="001B5EFD" w:rsidRPr="00B06C56" w:rsidRDefault="001B5EFD" w:rsidP="00572B6D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Bake 7.5 cakes, you could deliver them to friends and family</w:t>
      </w:r>
    </w:p>
    <w:p w14:paraId="28ACEB62" w14:textId="77777777" w:rsidR="001B5EFD" w:rsidRPr="00B06C56" w:rsidRDefault="001B5EFD" w:rsidP="008D1471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  <w:t>Wear fancy dress for 7.5 hours</w:t>
      </w:r>
    </w:p>
    <w:p w14:paraId="0CCED21E" w14:textId="46A4744A" w:rsidR="001B5EFD" w:rsidRPr="00B06C56" w:rsidRDefault="001B5EFD" w:rsidP="008D1471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Build a 75c</w:t>
      </w:r>
      <w:r w:rsidR="00323316"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m (or higher</w:t>
      </w:r>
      <w:r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) tower of Lego</w:t>
      </w:r>
    </w:p>
    <w:p w14:paraId="30D8A418" w14:textId="1989AE84" w:rsidR="00572B6D" w:rsidRPr="00572B6D" w:rsidRDefault="001B5EFD" w:rsidP="00572B6D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  <w:t xml:space="preserve">Learn to </w:t>
      </w:r>
      <w:r w:rsidR="00572B6D"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  <w:t>sign 7.5 letters of the alphabet</w:t>
      </w:r>
    </w:p>
    <w:p w14:paraId="461DB175" w14:textId="77777777" w:rsidR="001B5EFD" w:rsidRPr="008D1471" w:rsidRDefault="001B5EFD" w:rsidP="00572B6D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Run up and down the stairs 57 times</w:t>
      </w:r>
    </w:p>
    <w:p w14:paraId="7C2DB5DC" w14:textId="77777777" w:rsidR="001B5EFD" w:rsidRPr="00B06C56" w:rsidRDefault="001B5EFD" w:rsidP="00572B6D">
      <w:pPr>
        <w:rPr>
          <w:rFonts w:ascii="Calibri" w:hAnsi="Calibri"/>
          <w:sz w:val="22"/>
        </w:rPr>
      </w:pPr>
    </w:p>
    <w:p w14:paraId="00A6A965" w14:textId="77777777" w:rsidR="001B5EFD" w:rsidRPr="008D1471" w:rsidRDefault="001B5EFD" w:rsidP="00572B6D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Have a 7</w:t>
      </w:r>
      <w:r w:rsidR="00A4009A" w:rsidRPr="008D1471">
        <w:rPr>
          <w:rFonts w:ascii="Calibri" w:hAnsi="Calibri"/>
          <w:color w:val="FF0000"/>
          <w:sz w:val="22"/>
        </w:rPr>
        <w:t>.5</w:t>
      </w:r>
      <w:r w:rsidRPr="008D1471">
        <w:rPr>
          <w:rFonts w:ascii="Calibri" w:hAnsi="Calibri"/>
          <w:color w:val="FF0000"/>
          <w:sz w:val="22"/>
        </w:rPr>
        <w:t xml:space="preserve"> minute bath</w:t>
      </w:r>
    </w:p>
    <w:p w14:paraId="14BD2D88" w14:textId="77777777" w:rsidR="001B5EFD" w:rsidRPr="00B06C56" w:rsidRDefault="001B5EFD" w:rsidP="00572B6D">
      <w:pPr>
        <w:rPr>
          <w:rFonts w:ascii="Calibri" w:hAnsi="Calibri"/>
          <w:sz w:val="22"/>
        </w:rPr>
      </w:pPr>
    </w:p>
    <w:p w14:paraId="388889D5" w14:textId="77777777" w:rsidR="001B5EFD" w:rsidRPr="008D1471" w:rsidRDefault="001B5EFD" w:rsidP="00572B6D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Catch the ball </w:t>
      </w:r>
      <w:r w:rsidR="00A4009A" w:rsidRPr="008D1471">
        <w:rPr>
          <w:rFonts w:ascii="Calibri" w:hAnsi="Calibri"/>
          <w:color w:val="17365D" w:themeColor="text2" w:themeShade="BF"/>
          <w:sz w:val="22"/>
        </w:rPr>
        <w:t xml:space="preserve">75 </w:t>
      </w:r>
      <w:r w:rsidRPr="008D1471">
        <w:rPr>
          <w:rFonts w:ascii="Calibri" w:hAnsi="Calibri"/>
          <w:color w:val="17365D" w:themeColor="text2" w:themeShade="BF"/>
          <w:sz w:val="22"/>
        </w:rPr>
        <w:t>times</w:t>
      </w:r>
    </w:p>
    <w:p w14:paraId="691C8409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060232BA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Stroke your pet </w:t>
      </w:r>
      <w:r w:rsidR="001B5EFD" w:rsidRPr="008D1471">
        <w:rPr>
          <w:rFonts w:ascii="Calibri" w:hAnsi="Calibri"/>
          <w:color w:val="FF0000"/>
          <w:sz w:val="22"/>
        </w:rPr>
        <w:t>5</w:t>
      </w:r>
      <w:r w:rsidRPr="008D1471">
        <w:rPr>
          <w:rFonts w:ascii="Calibri" w:hAnsi="Calibri"/>
          <w:color w:val="FF0000"/>
          <w:sz w:val="22"/>
        </w:rPr>
        <w:t>7</w:t>
      </w:r>
      <w:r w:rsidR="001B5EFD" w:rsidRPr="008D1471">
        <w:rPr>
          <w:rFonts w:ascii="Calibri" w:hAnsi="Calibri"/>
          <w:color w:val="FF0000"/>
          <w:sz w:val="22"/>
        </w:rPr>
        <w:t xml:space="preserve"> times</w:t>
      </w:r>
    </w:p>
    <w:p w14:paraId="1D60BACD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22EB0AEA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Hop on each leg 75 times</w:t>
      </w:r>
    </w:p>
    <w:p w14:paraId="2E0E6E94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7AB4E6C0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Make a daisy chain with 7.5 daisies</w:t>
      </w:r>
    </w:p>
    <w:p w14:paraId="09053C6E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28EBF1FF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Meditate for 5.7 minutes</w:t>
      </w:r>
    </w:p>
    <w:p w14:paraId="7EAF99A7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31A68997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Make the numbers </w:t>
      </w:r>
      <w:r w:rsidR="001B5EFD" w:rsidRPr="008D1471">
        <w:rPr>
          <w:rFonts w:ascii="Calibri" w:hAnsi="Calibri"/>
          <w:color w:val="FF0000"/>
          <w:sz w:val="22"/>
        </w:rPr>
        <w:t>7</w:t>
      </w:r>
      <w:r w:rsidRPr="008D1471">
        <w:rPr>
          <w:rFonts w:ascii="Calibri" w:hAnsi="Calibri"/>
          <w:color w:val="FF0000"/>
          <w:sz w:val="22"/>
        </w:rPr>
        <w:t xml:space="preserve"> and </w:t>
      </w:r>
      <w:r w:rsidR="001B5EFD" w:rsidRPr="008D1471">
        <w:rPr>
          <w:rFonts w:ascii="Calibri" w:hAnsi="Calibri"/>
          <w:color w:val="FF0000"/>
          <w:sz w:val="22"/>
        </w:rPr>
        <w:t xml:space="preserve">5 on a </w:t>
      </w:r>
      <w:r w:rsidRPr="008D1471">
        <w:rPr>
          <w:rFonts w:ascii="Calibri" w:hAnsi="Calibri"/>
          <w:color w:val="FF0000"/>
          <w:sz w:val="22"/>
        </w:rPr>
        <w:t xml:space="preserve">walk, cycle or </w:t>
      </w:r>
      <w:r w:rsidR="001B5EFD" w:rsidRPr="008D1471">
        <w:rPr>
          <w:rFonts w:ascii="Calibri" w:hAnsi="Calibri"/>
          <w:color w:val="FF0000"/>
          <w:sz w:val="22"/>
        </w:rPr>
        <w:t>running route map</w:t>
      </w:r>
      <w:r w:rsidRPr="008D1471">
        <w:rPr>
          <w:rFonts w:ascii="Calibri" w:hAnsi="Calibri"/>
          <w:color w:val="FF0000"/>
          <w:sz w:val="22"/>
        </w:rPr>
        <w:t xml:space="preserve"> app</w:t>
      </w:r>
    </w:p>
    <w:p w14:paraId="5CF92B50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5DFF8483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Donate </w:t>
      </w:r>
      <w:r w:rsidR="00A4009A" w:rsidRPr="008D1471">
        <w:rPr>
          <w:rFonts w:ascii="Calibri" w:hAnsi="Calibri"/>
          <w:color w:val="17365D" w:themeColor="text2" w:themeShade="BF"/>
          <w:sz w:val="22"/>
        </w:rPr>
        <w:t>£</w:t>
      </w:r>
      <w:r w:rsidRPr="008D1471">
        <w:rPr>
          <w:rFonts w:ascii="Calibri" w:hAnsi="Calibri"/>
          <w:color w:val="17365D" w:themeColor="text2" w:themeShade="BF"/>
          <w:sz w:val="22"/>
        </w:rPr>
        <w:t>5.70 to charity</w:t>
      </w:r>
    </w:p>
    <w:p w14:paraId="2E8B775F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376F52ED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Do</w:t>
      </w:r>
      <w:r w:rsidR="00A4009A" w:rsidRPr="008D1471">
        <w:rPr>
          <w:rFonts w:ascii="Calibri" w:hAnsi="Calibri"/>
          <w:color w:val="FF0000"/>
          <w:sz w:val="22"/>
        </w:rPr>
        <w:t xml:space="preserve"> 5700 or 75000 steps over a</w:t>
      </w:r>
      <w:r w:rsidRPr="008D1471">
        <w:rPr>
          <w:rFonts w:ascii="Calibri" w:hAnsi="Calibri"/>
          <w:color w:val="FF0000"/>
          <w:sz w:val="22"/>
        </w:rPr>
        <w:t xml:space="preserve"> day</w:t>
      </w:r>
    </w:p>
    <w:p w14:paraId="44CD18A7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0B378E3F" w14:textId="1209344A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Dance </w:t>
      </w:r>
      <w:r w:rsidR="005E2FD9" w:rsidRPr="008D1471">
        <w:rPr>
          <w:rFonts w:ascii="Calibri" w:hAnsi="Calibri"/>
          <w:color w:val="17365D" w:themeColor="text2" w:themeShade="BF"/>
          <w:sz w:val="22"/>
        </w:rPr>
        <w:t>non-stop</w:t>
      </w:r>
      <w:r w:rsidR="00A4009A" w:rsidRPr="008D1471">
        <w:rPr>
          <w:rFonts w:ascii="Calibri" w:hAnsi="Calibri"/>
          <w:color w:val="17365D" w:themeColor="text2" w:themeShade="BF"/>
          <w:sz w:val="22"/>
        </w:rPr>
        <w:t xml:space="preserve"> for </w:t>
      </w:r>
      <w:r w:rsidRPr="008D1471">
        <w:rPr>
          <w:rFonts w:ascii="Calibri" w:hAnsi="Calibri"/>
          <w:color w:val="17365D" w:themeColor="text2" w:themeShade="BF"/>
          <w:sz w:val="22"/>
        </w:rPr>
        <w:t>5</w:t>
      </w:r>
      <w:r w:rsidR="00A4009A" w:rsidRPr="008D1471">
        <w:rPr>
          <w:rFonts w:ascii="Calibri" w:hAnsi="Calibri"/>
          <w:color w:val="17365D" w:themeColor="text2" w:themeShade="BF"/>
          <w:sz w:val="22"/>
        </w:rPr>
        <w:t>.7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minutes</w:t>
      </w:r>
    </w:p>
    <w:p w14:paraId="6D58B69D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7F6299EB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Stay silent for 75 minutes</w:t>
      </w:r>
    </w:p>
    <w:p w14:paraId="04B7DA5D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1C40DD5B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Do </w:t>
      </w:r>
      <w:r w:rsidR="001B5EFD" w:rsidRPr="008D1471">
        <w:rPr>
          <w:rFonts w:ascii="Calibri" w:hAnsi="Calibri"/>
          <w:color w:val="17365D" w:themeColor="text2" w:themeShade="BF"/>
          <w:sz w:val="22"/>
        </w:rPr>
        <w:t>7.5 costume changes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in a day</w:t>
      </w:r>
    </w:p>
    <w:p w14:paraId="7F78AF0A" w14:textId="77777777" w:rsidR="00A4009A" w:rsidRPr="00B06C56" w:rsidRDefault="00A4009A" w:rsidP="008D1471">
      <w:pPr>
        <w:rPr>
          <w:rFonts w:ascii="Calibri" w:hAnsi="Calibri"/>
          <w:sz w:val="22"/>
        </w:rPr>
      </w:pPr>
    </w:p>
    <w:p w14:paraId="53E021AC" w14:textId="2EE883CD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T</w:t>
      </w:r>
      <w:r w:rsidR="001B5EFD" w:rsidRPr="008D1471">
        <w:rPr>
          <w:rFonts w:ascii="Calibri" w:hAnsi="Calibri"/>
          <w:color w:val="FF0000"/>
          <w:sz w:val="22"/>
        </w:rPr>
        <w:t xml:space="preserve">ravel differently </w:t>
      </w:r>
      <w:r w:rsidRPr="008D1471">
        <w:rPr>
          <w:rFonts w:ascii="Calibri" w:hAnsi="Calibri"/>
          <w:color w:val="FF0000"/>
          <w:sz w:val="22"/>
        </w:rPr>
        <w:t xml:space="preserve">and </w:t>
      </w:r>
      <w:proofErr w:type="spellStart"/>
      <w:r w:rsidR="001B5EFD" w:rsidRPr="008D1471">
        <w:rPr>
          <w:rFonts w:ascii="Calibri" w:hAnsi="Calibri"/>
          <w:color w:val="FF0000"/>
          <w:sz w:val="22"/>
        </w:rPr>
        <w:t>roly</w:t>
      </w:r>
      <w:proofErr w:type="spellEnd"/>
      <w:r w:rsidR="001B5EFD" w:rsidRPr="008D1471">
        <w:rPr>
          <w:rFonts w:ascii="Calibri" w:hAnsi="Calibri"/>
          <w:color w:val="FF0000"/>
          <w:sz w:val="22"/>
        </w:rPr>
        <w:t xml:space="preserve"> poly 7.5 or </w:t>
      </w:r>
      <w:r w:rsidRPr="008D1471">
        <w:rPr>
          <w:rFonts w:ascii="Calibri" w:hAnsi="Calibri"/>
          <w:color w:val="FF0000"/>
          <w:sz w:val="22"/>
        </w:rPr>
        <w:t xml:space="preserve">even 75 </w:t>
      </w:r>
      <w:proofErr w:type="spellStart"/>
      <w:r w:rsidRPr="008D1471">
        <w:rPr>
          <w:rFonts w:ascii="Calibri" w:hAnsi="Calibri"/>
          <w:color w:val="FF0000"/>
          <w:sz w:val="22"/>
        </w:rPr>
        <w:t>metres</w:t>
      </w:r>
      <w:proofErr w:type="spellEnd"/>
    </w:p>
    <w:p w14:paraId="587893E2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24CE1B1F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Do 750 bounces on the trampoline</w:t>
      </w:r>
    </w:p>
    <w:p w14:paraId="11F33BD2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3B4AACAC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Complete 5 puzzles in 7 days </w:t>
      </w:r>
    </w:p>
    <w:p w14:paraId="299FCD9A" w14:textId="77777777" w:rsidR="003806F2" w:rsidRPr="00B06C56" w:rsidRDefault="003806F2" w:rsidP="008D1471">
      <w:pPr>
        <w:rPr>
          <w:rFonts w:ascii="Calibri" w:hAnsi="Calibri"/>
          <w:sz w:val="22"/>
        </w:rPr>
      </w:pPr>
    </w:p>
    <w:p w14:paraId="7429A02D" w14:textId="5AB6C4BF" w:rsidR="00B60C8A" w:rsidRPr="008D1471" w:rsidRDefault="003806F2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Invite 7 + 5 toys to a VE day tea party in your home</w:t>
      </w:r>
    </w:p>
    <w:p w14:paraId="30A6BDDC" w14:textId="07CE7F09" w:rsidR="00B60C8A" w:rsidRPr="00B06C56" w:rsidRDefault="00B60C8A" w:rsidP="008D1471">
      <w:pPr>
        <w:rPr>
          <w:rFonts w:ascii="Calibri" w:hAnsi="Calibri"/>
          <w:sz w:val="22"/>
        </w:rPr>
      </w:pPr>
    </w:p>
    <w:p w14:paraId="17EC3525" w14:textId="6DD62EA7" w:rsidR="00B60C8A" w:rsidRPr="008D1471" w:rsidRDefault="00B60C8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Make 57 paper </w:t>
      </w:r>
      <w:proofErr w:type="gramStart"/>
      <w:r w:rsidRPr="008D1471">
        <w:rPr>
          <w:rFonts w:ascii="Calibri" w:hAnsi="Calibri"/>
          <w:color w:val="FF0000"/>
          <w:sz w:val="22"/>
        </w:rPr>
        <w:t>chains  for</w:t>
      </w:r>
      <w:proofErr w:type="gramEnd"/>
      <w:r w:rsidRPr="008D1471">
        <w:rPr>
          <w:rFonts w:ascii="Calibri" w:hAnsi="Calibri"/>
          <w:color w:val="FF0000"/>
          <w:sz w:val="22"/>
        </w:rPr>
        <w:t xml:space="preserve"> VE day decorations</w:t>
      </w:r>
    </w:p>
    <w:p w14:paraId="4CC8A232" w14:textId="2B40C55A" w:rsidR="00B60C8A" w:rsidRPr="00B06C56" w:rsidRDefault="00B60C8A" w:rsidP="008D1471">
      <w:pPr>
        <w:rPr>
          <w:rFonts w:ascii="Calibri" w:hAnsi="Calibri"/>
          <w:sz w:val="22"/>
        </w:rPr>
      </w:pPr>
    </w:p>
    <w:p w14:paraId="6EDFDD6B" w14:textId="209F445B" w:rsidR="009A5334" w:rsidRPr="008D1471" w:rsidRDefault="009A5334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Make 7</w:t>
      </w:r>
      <w:r w:rsidR="007612BB" w:rsidRPr="008D1471">
        <w:rPr>
          <w:rFonts w:ascii="Calibri" w:hAnsi="Calibri"/>
          <w:color w:val="17365D" w:themeColor="text2" w:themeShade="BF"/>
          <w:sz w:val="22"/>
        </w:rPr>
        <w:t xml:space="preserve"> + 5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pieces of bunting for VE day decorations</w:t>
      </w:r>
      <w:r w:rsidR="00542F2A" w:rsidRPr="008D1471">
        <w:rPr>
          <w:rFonts w:ascii="Calibri" w:hAnsi="Calibri"/>
          <w:color w:val="17365D" w:themeColor="text2" w:themeShade="BF"/>
          <w:sz w:val="22"/>
        </w:rPr>
        <w:t>,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you could even sew them</w:t>
      </w:r>
    </w:p>
    <w:p w14:paraId="3AAB08CA" w14:textId="4E7D0F17" w:rsidR="009A5334" w:rsidRPr="00B06C56" w:rsidRDefault="009A5334" w:rsidP="008D1471">
      <w:pPr>
        <w:rPr>
          <w:rFonts w:ascii="Calibri" w:hAnsi="Calibri"/>
          <w:sz w:val="22"/>
        </w:rPr>
      </w:pPr>
    </w:p>
    <w:p w14:paraId="2EB8B9CD" w14:textId="7D23111D" w:rsidR="009A5334" w:rsidRPr="008D1471" w:rsidRDefault="00E76C1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Sing</w:t>
      </w:r>
      <w:r w:rsidR="007F0285" w:rsidRPr="008D1471">
        <w:rPr>
          <w:rFonts w:ascii="Calibri" w:hAnsi="Calibri"/>
          <w:color w:val="FF0000"/>
          <w:sz w:val="22"/>
        </w:rPr>
        <w:t xml:space="preserve"> songs for 57 minutes </w:t>
      </w:r>
    </w:p>
    <w:p w14:paraId="455474CE" w14:textId="5411D2A2" w:rsidR="007F0285" w:rsidRPr="00B06C56" w:rsidRDefault="007F0285" w:rsidP="008D1471">
      <w:pPr>
        <w:rPr>
          <w:rFonts w:ascii="Calibri" w:hAnsi="Calibri"/>
          <w:sz w:val="22"/>
        </w:rPr>
      </w:pPr>
    </w:p>
    <w:p w14:paraId="4ACA7BD9" w14:textId="00B4E0C5" w:rsidR="007F0285" w:rsidRPr="008D1471" w:rsidRDefault="00A25502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Set up an obstacle course with 7.5 </w:t>
      </w:r>
      <w:r w:rsidR="008745D2" w:rsidRPr="008D1471">
        <w:rPr>
          <w:rFonts w:ascii="Calibri" w:hAnsi="Calibri"/>
          <w:color w:val="17365D" w:themeColor="text2" w:themeShade="BF"/>
          <w:sz w:val="22"/>
        </w:rPr>
        <w:t>stations (a drink stop could be your .5 stop)</w:t>
      </w:r>
    </w:p>
    <w:p w14:paraId="361F9DC3" w14:textId="75F42485" w:rsidR="004C6543" w:rsidRPr="00B06C56" w:rsidRDefault="004C6543" w:rsidP="008D1471">
      <w:pPr>
        <w:rPr>
          <w:rFonts w:ascii="Calibri" w:hAnsi="Calibri"/>
          <w:sz w:val="22"/>
        </w:rPr>
      </w:pPr>
    </w:p>
    <w:p w14:paraId="3229F016" w14:textId="73148821" w:rsidR="004C6543" w:rsidRPr="008D1471" w:rsidRDefault="004C6543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Do 57 star jumps</w:t>
      </w:r>
    </w:p>
    <w:p w14:paraId="75B76068" w14:textId="16FA70E4" w:rsidR="004C6543" w:rsidRPr="00B06C56" w:rsidRDefault="004C6543" w:rsidP="008D1471">
      <w:pPr>
        <w:rPr>
          <w:rFonts w:ascii="Calibri" w:hAnsi="Calibri"/>
          <w:sz w:val="22"/>
        </w:rPr>
      </w:pPr>
    </w:p>
    <w:p w14:paraId="20C99F17" w14:textId="66407D5D" w:rsidR="004C6543" w:rsidRPr="008D1471" w:rsidRDefault="00590AA2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Wear 7.5 pieces of red, white and blue clothing </w:t>
      </w:r>
    </w:p>
    <w:p w14:paraId="53163552" w14:textId="16087125" w:rsidR="00B0221D" w:rsidRPr="00B06C56" w:rsidRDefault="00B0221D" w:rsidP="008D1471">
      <w:pPr>
        <w:rPr>
          <w:rFonts w:ascii="Calibri" w:hAnsi="Calibri"/>
          <w:sz w:val="22"/>
        </w:rPr>
      </w:pPr>
    </w:p>
    <w:p w14:paraId="557AE87B" w14:textId="4B244D88" w:rsidR="008745D2" w:rsidRPr="008D1471" w:rsidRDefault="00376E2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Can you name</w:t>
      </w:r>
      <w:r w:rsidR="0066024B">
        <w:rPr>
          <w:rFonts w:ascii="Calibri" w:hAnsi="Calibri"/>
          <w:color w:val="FF0000"/>
          <w:sz w:val="22"/>
        </w:rPr>
        <w:t xml:space="preserve"> 75 countries involved in WW1? </w:t>
      </w:r>
      <w:r w:rsidRPr="008D1471">
        <w:rPr>
          <w:rFonts w:ascii="Calibri" w:hAnsi="Calibri"/>
          <w:color w:val="FF0000"/>
          <w:sz w:val="22"/>
        </w:rPr>
        <w:t>There were 190!</w:t>
      </w:r>
    </w:p>
    <w:p w14:paraId="4AE8728D" w14:textId="2E2DBFE8" w:rsidR="00376E2D" w:rsidRPr="00B06C56" w:rsidRDefault="00376E2D" w:rsidP="008D1471">
      <w:pPr>
        <w:rPr>
          <w:rFonts w:ascii="Calibri" w:hAnsi="Calibri"/>
          <w:sz w:val="22"/>
        </w:rPr>
      </w:pPr>
    </w:p>
    <w:p w14:paraId="2C27FFA0" w14:textId="1D5D7BBE" w:rsidR="0083269E" w:rsidRPr="008D1471" w:rsidRDefault="0083269E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Use 57 shapes to create a Union Jack flag</w:t>
      </w:r>
    </w:p>
    <w:p w14:paraId="2DADEC03" w14:textId="77777777" w:rsidR="005E2FD9" w:rsidRPr="00B06C56" w:rsidRDefault="005E2FD9" w:rsidP="008D1471">
      <w:pPr>
        <w:rPr>
          <w:rFonts w:ascii="Calibri" w:hAnsi="Calibri"/>
          <w:sz w:val="22"/>
        </w:rPr>
      </w:pPr>
    </w:p>
    <w:p w14:paraId="0BF381FF" w14:textId="0444088F" w:rsidR="008745D2" w:rsidRPr="008D1471" w:rsidRDefault="00B42353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Theme="majorHAnsi" w:hAnsiTheme="majorHAnsi"/>
          <w:color w:val="FF0000"/>
          <w:sz w:val="22"/>
        </w:rPr>
        <w:t xml:space="preserve">Listen </w:t>
      </w:r>
      <w:r w:rsidR="002F1330" w:rsidRPr="008D1471">
        <w:rPr>
          <w:rFonts w:asciiTheme="majorHAnsi" w:hAnsiTheme="majorHAnsi"/>
          <w:color w:val="FF0000"/>
          <w:sz w:val="22"/>
        </w:rPr>
        <w:t>to music for 57 minutes, popular artists</w:t>
      </w:r>
      <w:r w:rsidR="00B954ED" w:rsidRPr="008D1471">
        <w:rPr>
          <w:rFonts w:asciiTheme="majorHAnsi" w:eastAsia="Times New Roman" w:hAnsiTheme="majorHAnsi"/>
          <w:color w:val="FF0000"/>
          <w:sz w:val="22"/>
          <w:shd w:val="clear" w:color="auto" w:fill="FFFFFF"/>
        </w:rPr>
        <w:t xml:space="preserve"> from the second world war include Ella Fitzgerald, The Andrews Sisters, Vera Lynn, and Benny Goodman</w:t>
      </w:r>
    </w:p>
    <w:p w14:paraId="0C2D325B" w14:textId="77777777" w:rsidR="00E76C1A" w:rsidRPr="00B06C56" w:rsidRDefault="00E76C1A" w:rsidP="008D1471">
      <w:pPr>
        <w:rPr>
          <w:rFonts w:ascii="Calibri" w:hAnsi="Calibri"/>
          <w:sz w:val="22"/>
        </w:rPr>
      </w:pPr>
    </w:p>
    <w:p w14:paraId="3ACF23F7" w14:textId="229304D1" w:rsidR="001B5EFD" w:rsidRPr="008D1471" w:rsidRDefault="0023790C" w:rsidP="008D1471">
      <w:pPr>
        <w:pStyle w:val="ListParagraph"/>
        <w:numPr>
          <w:ilvl w:val="0"/>
          <w:numId w:val="3"/>
        </w:numPr>
        <w:rPr>
          <w:rFonts w:asciiTheme="majorHAnsi" w:hAnsiTheme="majorHAnsi"/>
          <w:color w:val="17365D" w:themeColor="text2" w:themeShade="BF"/>
          <w:sz w:val="22"/>
        </w:rPr>
      </w:pPr>
      <w:r w:rsidRPr="008D1471">
        <w:rPr>
          <w:rFonts w:asciiTheme="majorHAnsi" w:hAnsiTheme="majorHAnsi"/>
          <w:color w:val="17365D" w:themeColor="text2" w:themeShade="BF"/>
          <w:sz w:val="22"/>
        </w:rPr>
        <w:t>Use 75 words to write a newspaper artic</w:t>
      </w:r>
      <w:bookmarkStart w:id="0" w:name="_GoBack"/>
      <w:bookmarkEnd w:id="0"/>
      <w:r w:rsidRPr="008D1471">
        <w:rPr>
          <w:rFonts w:asciiTheme="majorHAnsi" w:hAnsiTheme="majorHAnsi"/>
          <w:color w:val="17365D" w:themeColor="text2" w:themeShade="BF"/>
          <w:sz w:val="22"/>
        </w:rPr>
        <w:t>le about VE day</w:t>
      </w:r>
    </w:p>
    <w:sectPr w:rsidR="001B5EFD" w:rsidRPr="008D1471" w:rsidSect="006179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949"/>
    <w:multiLevelType w:val="hybridMultilevel"/>
    <w:tmpl w:val="BF42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38B"/>
    <w:multiLevelType w:val="hybridMultilevel"/>
    <w:tmpl w:val="E9E4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C1894"/>
    <w:multiLevelType w:val="hybridMultilevel"/>
    <w:tmpl w:val="527E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FD"/>
    <w:rsid w:val="001B317A"/>
    <w:rsid w:val="001B5EFD"/>
    <w:rsid w:val="0023790C"/>
    <w:rsid w:val="00240B4F"/>
    <w:rsid w:val="002925C9"/>
    <w:rsid w:val="002A3D6C"/>
    <w:rsid w:val="002C091E"/>
    <w:rsid w:val="002F1330"/>
    <w:rsid w:val="00323316"/>
    <w:rsid w:val="00376E2D"/>
    <w:rsid w:val="003806F2"/>
    <w:rsid w:val="004C6543"/>
    <w:rsid w:val="00542F2A"/>
    <w:rsid w:val="00572B6D"/>
    <w:rsid w:val="00590AA2"/>
    <w:rsid w:val="005E2FD9"/>
    <w:rsid w:val="006179B9"/>
    <w:rsid w:val="0066024B"/>
    <w:rsid w:val="00745838"/>
    <w:rsid w:val="007612BB"/>
    <w:rsid w:val="007F0285"/>
    <w:rsid w:val="0083269E"/>
    <w:rsid w:val="008745D2"/>
    <w:rsid w:val="008D1471"/>
    <w:rsid w:val="009A5334"/>
    <w:rsid w:val="00A25502"/>
    <w:rsid w:val="00A4009A"/>
    <w:rsid w:val="00B0221D"/>
    <w:rsid w:val="00B06C56"/>
    <w:rsid w:val="00B42353"/>
    <w:rsid w:val="00B60C8A"/>
    <w:rsid w:val="00B954ED"/>
    <w:rsid w:val="00C65603"/>
    <w:rsid w:val="00E76C1A"/>
    <w:rsid w:val="00F24D3C"/>
    <w:rsid w:val="00F70C07"/>
    <w:rsid w:val="00F74FF7"/>
    <w:rsid w:val="00F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5A3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5EF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EFD"/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1B5E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5EF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EFD"/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1B5E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schoolashtonvalep@bristol-schools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21709-8E71-7246-9272-62AF3B6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52</Characters>
  <Application>Microsoft Macintosh Word</Application>
  <DocSecurity>0</DocSecurity>
  <Lines>15</Lines>
  <Paragraphs>4</Paragraphs>
  <ScaleCrop>false</ScaleCrop>
  <Company>VaughanDanc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9</cp:revision>
  <dcterms:created xsi:type="dcterms:W3CDTF">2020-05-07T17:28:00Z</dcterms:created>
  <dcterms:modified xsi:type="dcterms:W3CDTF">2020-05-07T17:55:00Z</dcterms:modified>
</cp:coreProperties>
</file>